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2DDDCFFE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7053">
        <w:rPr>
          <w:b/>
          <w:caps/>
          <w:sz w:val="24"/>
          <w:szCs w:val="24"/>
        </w:rPr>
        <w:t>10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739D3">
        <w:rPr>
          <w:b/>
          <w:caps/>
          <w:sz w:val="24"/>
          <w:szCs w:val="24"/>
        </w:rPr>
        <w:t>0</w:t>
      </w:r>
      <w:r w:rsidR="004B7053">
        <w:rPr>
          <w:b/>
          <w:caps/>
          <w:sz w:val="24"/>
          <w:szCs w:val="24"/>
        </w:rPr>
        <w:t>3</w:t>
      </w:r>
      <w:r w:rsidR="000B2C91">
        <w:rPr>
          <w:b/>
          <w:caps/>
          <w:sz w:val="24"/>
          <w:szCs w:val="24"/>
        </w:rPr>
        <w:t xml:space="preserve"> de </w:t>
      </w:r>
      <w:r w:rsidR="004B7053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B7053">
        <w:rPr>
          <w:b/>
          <w:caps/>
          <w:sz w:val="24"/>
          <w:szCs w:val="24"/>
        </w:rPr>
        <w:t>6</w:t>
      </w:r>
    </w:p>
    <w:p w14:paraId="1C0CE4B7" w14:textId="41146AE2" w:rsidR="004315DD" w:rsidRPr="004315DD" w:rsidRDefault="004315DD" w:rsidP="004315DD">
      <w:pPr>
        <w:rPr>
          <w:lang w:eastAsia="pt-BR"/>
        </w:rPr>
      </w:pPr>
    </w:p>
    <w:p w14:paraId="36C3ABAD" w14:textId="77777777" w:rsidR="00F843C8" w:rsidRPr="00F843C8" w:rsidRDefault="00F843C8" w:rsidP="00F843C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638002" w14:textId="65EEB341" w:rsidR="005C3205" w:rsidRDefault="00CB0942" w:rsidP="00B739D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5A34">
        <w:rPr>
          <w:rFonts w:ascii="Times New Roman" w:hAnsi="Times New Roman" w:cs="Times New Roman"/>
          <w:sz w:val="24"/>
          <w:szCs w:val="24"/>
        </w:rPr>
        <w:t>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99779D">
        <w:rPr>
          <w:rFonts w:ascii="Times New Roman" w:hAnsi="Times New Roman" w:cs="Times New Roman"/>
          <w:sz w:val="24"/>
          <w:szCs w:val="24"/>
        </w:rPr>
        <w:t>0</w:t>
      </w:r>
      <w:r w:rsidR="004B7053">
        <w:rPr>
          <w:rFonts w:ascii="Times New Roman" w:hAnsi="Times New Roman" w:cs="Times New Roman"/>
          <w:sz w:val="24"/>
          <w:szCs w:val="24"/>
        </w:rPr>
        <w:t>11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4B7053">
        <w:rPr>
          <w:rFonts w:ascii="Times New Roman" w:hAnsi="Times New Roman" w:cs="Times New Roman"/>
          <w:sz w:val="24"/>
          <w:szCs w:val="24"/>
        </w:rPr>
        <w:t>6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</w:t>
      </w:r>
      <w:r w:rsidR="00B739D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4934623"/>
      <w:r w:rsidR="004B7053">
        <w:rPr>
          <w:rFonts w:ascii="Times New Roman" w:hAnsi="Times New Roman" w:cs="Times New Roman"/>
          <w:sz w:val="24"/>
          <w:szCs w:val="24"/>
        </w:rPr>
        <w:t xml:space="preserve">para a realização de processo fiscalizatório, </w:t>
      </w:r>
      <w:bookmarkStart w:id="2" w:name="_Hlk223597261"/>
      <w:r w:rsidR="004B7053">
        <w:rPr>
          <w:rFonts w:ascii="Times New Roman" w:hAnsi="Times New Roman" w:cs="Times New Roman"/>
          <w:sz w:val="24"/>
          <w:szCs w:val="24"/>
        </w:rPr>
        <w:t>para atender a Operação Cofen – Urgência e Emergência</w:t>
      </w:r>
      <w:r w:rsidR="00B70722">
        <w:rPr>
          <w:rFonts w:ascii="Times New Roman" w:hAnsi="Times New Roman" w:cs="Times New Roman"/>
          <w:sz w:val="24"/>
          <w:szCs w:val="24"/>
        </w:rPr>
        <w:t>, nos Munícipios de Aparecida do Taboado, Cassilândia, Chapadão do Sul e Paranaíba/MS, no período de 16 de março à 20 de março de 2026</w:t>
      </w:r>
      <w:bookmarkEnd w:id="1"/>
      <w:bookmarkEnd w:id="2"/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699003" w14:textId="77777777" w:rsidR="00F21420" w:rsidRPr="00B739D3" w:rsidRDefault="00F21420" w:rsidP="00F21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55248" w14:textId="38C39C67" w:rsidR="00F21420" w:rsidRDefault="00390D0D" w:rsidP="00B70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bookmarkStart w:id="3" w:name="_Hlk223597183"/>
      <w:bookmarkStart w:id="4" w:name="_Hlk223597417"/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bookmarkEnd w:id="3"/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, Coren-MS n. 180880-ENF</w:t>
      </w:r>
      <w:bookmarkEnd w:id="4"/>
      <w:r w:rsidR="00A01E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739D3">
        <w:rPr>
          <w:rFonts w:ascii="Times New Roman" w:hAnsi="Times New Roman" w:cs="Times New Roman"/>
          <w:i w:val="0"/>
          <w:iCs w:val="0"/>
          <w:sz w:val="24"/>
          <w:szCs w:val="24"/>
        </w:rPr>
        <w:t>a realizar fiscalizaç</w:t>
      </w:r>
      <w:r w:rsidR="00A01E06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8D1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</w:t>
      </w:r>
      <w:r w:rsidR="00A01E0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E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atend</w:t>
      </w:r>
      <w:r w:rsidR="00A01E06">
        <w:rPr>
          <w:rFonts w:ascii="Times New Roman" w:hAnsi="Times New Roman" w:cs="Times New Roman"/>
          <w:i w:val="0"/>
          <w:iCs w:val="0"/>
          <w:sz w:val="24"/>
          <w:szCs w:val="24"/>
        </w:rPr>
        <w:t>imento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70722" w:rsidRPr="00B707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peração Cofen – Urgência e Emergência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, nos Munícipios de Aparecida do Taboado, Cassilândia, Chapadão do Sul e Paranaíba/MS, no período de 16 à 20 de março de 2026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5" w:name="_Hlk200104222"/>
    </w:p>
    <w:p w14:paraId="1D0C5148" w14:textId="277EAEB4" w:rsidR="00A01E06" w:rsidRPr="00B70722" w:rsidRDefault="00A01E06" w:rsidP="00B70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 w:rsidR="008D194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D194D">
        <w:rPr>
          <w:rFonts w:ascii="Times New Roman" w:hAnsi="Times New Roman" w:cs="Times New Roman"/>
          <w:i w:val="0"/>
          <w:iCs w:val="0"/>
          <w:sz w:val="24"/>
          <w:szCs w:val="24"/>
        </w:rPr>
        <w:t>prestar auxílio no processo de fiscalização, em</w:t>
      </w:r>
      <w:r w:rsidR="008D1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194D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atend</w:t>
      </w:r>
      <w:r w:rsidR="008D194D">
        <w:rPr>
          <w:rFonts w:ascii="Times New Roman" w:hAnsi="Times New Roman" w:cs="Times New Roman"/>
          <w:i w:val="0"/>
          <w:iCs w:val="0"/>
          <w:sz w:val="24"/>
          <w:szCs w:val="24"/>
        </w:rPr>
        <w:t>imento</w:t>
      </w:r>
      <w:r w:rsidR="008D194D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D194D" w:rsidRPr="00B707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peração Cofen – Urgência e Emergência</w:t>
      </w:r>
      <w:r w:rsidR="008D194D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, nos Munícipios de Aparecida do Taboado, Cassilândia, Chapadão do Sul e Paranaíba/MS, no período de 16 à 20 de março de 2026</w:t>
      </w:r>
    </w:p>
    <w:p w14:paraId="10BCFFE5" w14:textId="77777777" w:rsidR="00F21420" w:rsidRPr="00F21420" w:rsidRDefault="00F21420" w:rsidP="00F214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05001B" w14:textId="34DC3EB4" w:rsidR="00241EFB" w:rsidRPr="00F21420" w:rsidRDefault="00241EFB" w:rsidP="00241E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23597657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7" w:name="_Hlk204934886"/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Enfermeira Fisca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 w:rsidR="00406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0722"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 w:rsidR="008D194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0722"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7"/>
      <w:bookmarkEnd w:id="6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661D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661D">
        <w:rPr>
          <w:rFonts w:ascii="Times New Roman" w:hAnsi="Times New Roman" w:cs="Times New Roman"/>
          <w:i w:val="0"/>
          <w:iCs w:val="0"/>
          <w:sz w:val="24"/>
          <w:szCs w:val="24"/>
        </w:rPr>
        <w:t>20 de março de 2026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B4DD2E9" w14:textId="77777777" w:rsidR="00F21420" w:rsidRDefault="00F21420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D22ED" w14:textId="77777777" w:rsidR="008D194D" w:rsidRDefault="008D194D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0B111C" w14:textId="77777777" w:rsidR="008D194D" w:rsidRDefault="008D194D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2C0B0" w14:textId="77777777" w:rsidR="008D194D" w:rsidRPr="00F21420" w:rsidRDefault="008D194D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C0F48" w14:textId="4144A062" w:rsidR="00F21420" w:rsidRPr="0040661D" w:rsidRDefault="0040661D" w:rsidP="0040661D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Enfermeira Fis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duzirem o veículo oficial do Coren-MS, Chevrolet Onix, placa QAY6F39,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a 20 de março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3219B5A0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21420">
        <w:rPr>
          <w:rFonts w:ascii="Times New Roman" w:hAnsi="Times New Roman" w:cs="Times New Roman"/>
          <w:sz w:val="24"/>
          <w:szCs w:val="24"/>
        </w:rPr>
        <w:t>0</w:t>
      </w:r>
      <w:r w:rsidR="004B7053">
        <w:rPr>
          <w:rFonts w:ascii="Times New Roman" w:hAnsi="Times New Roman" w:cs="Times New Roman"/>
          <w:sz w:val="24"/>
          <w:szCs w:val="24"/>
        </w:rPr>
        <w:t>3 de març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4B7053">
        <w:rPr>
          <w:rFonts w:ascii="Times New Roman" w:hAnsi="Times New Roman" w:cs="Times New Roman"/>
          <w:sz w:val="24"/>
          <w:szCs w:val="24"/>
        </w:rPr>
        <w:t>6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643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59D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61D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053"/>
    <w:rsid w:val="004B7113"/>
    <w:rsid w:val="004B7804"/>
    <w:rsid w:val="004C519F"/>
    <w:rsid w:val="004C7AF9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57519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5B7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194D"/>
    <w:rsid w:val="008D52C7"/>
    <w:rsid w:val="008D54AA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1E06"/>
    <w:rsid w:val="00A05D9F"/>
    <w:rsid w:val="00A103E2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22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0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6</cp:revision>
  <cp:lastPrinted>2025-08-01T14:34:00Z</cp:lastPrinted>
  <dcterms:created xsi:type="dcterms:W3CDTF">2026-03-05T13:47:00Z</dcterms:created>
  <dcterms:modified xsi:type="dcterms:W3CDTF">2026-03-05T15:59:00Z</dcterms:modified>
</cp:coreProperties>
</file>